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79" w:rsidRPr="005F189D" w:rsidRDefault="00D712CD" w:rsidP="00356979">
      <w:pPr>
        <w:pStyle w:val="Titre"/>
      </w:pPr>
      <w:r>
        <w:t>Module 1 :</w:t>
      </w:r>
      <w:r w:rsidR="00CE5471">
        <w:t xml:space="preserve"> </w:t>
      </w:r>
      <w:r w:rsidR="00E92B1A">
        <w:t>Initiation HTML5</w:t>
      </w:r>
    </w:p>
    <w:p w:rsidR="00963AA9" w:rsidRDefault="00B71C13" w:rsidP="00B71C13">
      <w:pPr>
        <w:pStyle w:val="Titre1"/>
      </w:pPr>
      <w:proofErr w:type="spellStart"/>
      <w:r w:rsidRPr="005F189D">
        <w:t>Pré-requis</w:t>
      </w:r>
      <w:proofErr w:type="spellEnd"/>
    </w:p>
    <w:p w:rsidR="005245C2" w:rsidRPr="005245C2" w:rsidRDefault="005245C2" w:rsidP="005245C2"/>
    <w:p w:rsidR="00B71C13" w:rsidRPr="005F189D" w:rsidRDefault="00B71C13" w:rsidP="00B71C13">
      <w:pPr>
        <w:pStyle w:val="Titre1"/>
      </w:pPr>
      <w:r w:rsidRPr="005F189D">
        <w:t>Description</w:t>
      </w:r>
    </w:p>
    <w:p w:rsidR="00FE118E" w:rsidRDefault="00A9259B" w:rsidP="00BD427F">
      <w:r>
        <w:t>.</w:t>
      </w:r>
    </w:p>
    <w:p w:rsidR="00B71C13" w:rsidRPr="005F189D" w:rsidRDefault="00B71C13" w:rsidP="00B71C13">
      <w:pPr>
        <w:pStyle w:val="Titre1"/>
      </w:pPr>
      <w:r w:rsidRPr="005F189D">
        <w:t>Res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0E9A" w:rsidRPr="005F189D" w:rsidTr="00A60E9A">
        <w:tc>
          <w:tcPr>
            <w:tcW w:w="3070" w:type="dxa"/>
          </w:tcPr>
          <w:p w:rsidR="00A60E9A" w:rsidRPr="005F189D" w:rsidRDefault="00A60E9A" w:rsidP="00A60E9A">
            <w:r w:rsidRPr="005F189D">
              <w:t>Supports de cours</w:t>
            </w:r>
          </w:p>
        </w:tc>
        <w:tc>
          <w:tcPr>
            <w:tcW w:w="3071" w:type="dxa"/>
          </w:tcPr>
          <w:p w:rsidR="00A60E9A" w:rsidRPr="005F189D" w:rsidRDefault="004313A9" w:rsidP="00A60E9A">
            <w:r w:rsidRPr="005F189D">
              <w:t>HTML5, CSS3, JS</w:t>
            </w:r>
            <w:r w:rsidR="00D149FA" w:rsidRPr="005F189D">
              <w:t xml:space="preserve">, </w:t>
            </w:r>
            <w:proofErr w:type="spellStart"/>
            <w:r w:rsidR="00D149FA" w:rsidRPr="005F189D">
              <w:t>PHP</w:t>
            </w:r>
            <w:proofErr w:type="gramStart"/>
            <w:r w:rsidR="00013E68">
              <w:t>,MySQL</w:t>
            </w:r>
            <w:proofErr w:type="spellEnd"/>
            <w:proofErr w:type="gramEnd"/>
          </w:p>
        </w:tc>
        <w:tc>
          <w:tcPr>
            <w:tcW w:w="3071" w:type="dxa"/>
          </w:tcPr>
          <w:p w:rsidR="00A60E9A" w:rsidRPr="005F189D" w:rsidRDefault="00A60E9A" w:rsidP="00D149FA">
            <w:r w:rsidRPr="005F189D">
              <w:t>Documents support de cours H</w:t>
            </w:r>
            <w:r w:rsidR="00D149FA" w:rsidRPr="005F189D">
              <w:t xml:space="preserve">TML5, </w:t>
            </w:r>
            <w:r w:rsidRPr="005F189D">
              <w:t>CSS</w:t>
            </w:r>
            <w:r w:rsidR="00013E68">
              <w:t>3, JS,</w:t>
            </w:r>
            <w:r w:rsidR="00D149FA" w:rsidRPr="005F189D">
              <w:t xml:space="preserve"> PHP</w:t>
            </w:r>
            <w:r w:rsidR="00013E68">
              <w:t xml:space="preserve"> et MySQL</w:t>
            </w:r>
          </w:p>
        </w:tc>
      </w:tr>
      <w:tr w:rsidR="00A60E9A" w:rsidRPr="005F189D" w:rsidTr="00A60E9A">
        <w:tc>
          <w:tcPr>
            <w:tcW w:w="3070" w:type="dxa"/>
          </w:tcPr>
          <w:p w:rsidR="00A60E9A" w:rsidRPr="005F189D" w:rsidRDefault="00A60E9A" w:rsidP="00A60E9A">
            <w:r w:rsidRPr="005F189D">
              <w:t>Evaluation</w:t>
            </w:r>
          </w:p>
        </w:tc>
        <w:tc>
          <w:tcPr>
            <w:tcW w:w="3071" w:type="dxa"/>
          </w:tcPr>
          <w:p w:rsidR="00A60E9A" w:rsidRPr="005F189D" w:rsidRDefault="00A60E9A" w:rsidP="00A60E9A"/>
        </w:tc>
        <w:tc>
          <w:tcPr>
            <w:tcW w:w="3071" w:type="dxa"/>
          </w:tcPr>
          <w:p w:rsidR="00A60E9A" w:rsidRPr="005F189D" w:rsidRDefault="00A60E9A" w:rsidP="00A60E9A"/>
        </w:tc>
      </w:tr>
      <w:tr w:rsidR="00A60E9A" w:rsidRPr="005F189D" w:rsidTr="00A60E9A">
        <w:tc>
          <w:tcPr>
            <w:tcW w:w="3070" w:type="dxa"/>
          </w:tcPr>
          <w:p w:rsidR="00A60E9A" w:rsidRPr="005F189D" w:rsidRDefault="00A60E9A" w:rsidP="00A60E9A">
            <w:r w:rsidRPr="005F189D">
              <w:t>Sujet de TD/TP</w:t>
            </w:r>
          </w:p>
        </w:tc>
        <w:tc>
          <w:tcPr>
            <w:tcW w:w="3071" w:type="dxa"/>
          </w:tcPr>
          <w:p w:rsidR="00A60E9A" w:rsidRPr="005F189D" w:rsidRDefault="000F1F84" w:rsidP="00A60E9A">
            <w:r w:rsidRPr="005F189D">
              <w:t>Tous les TP précédents</w:t>
            </w:r>
          </w:p>
        </w:tc>
        <w:tc>
          <w:tcPr>
            <w:tcW w:w="3071" w:type="dxa"/>
          </w:tcPr>
          <w:p w:rsidR="00A60E9A" w:rsidRPr="005F189D" w:rsidRDefault="00A60E9A" w:rsidP="00A60E9A"/>
        </w:tc>
      </w:tr>
      <w:tr w:rsidR="00A60E9A" w:rsidRPr="005F189D" w:rsidTr="00A60E9A">
        <w:tc>
          <w:tcPr>
            <w:tcW w:w="3070" w:type="dxa"/>
          </w:tcPr>
          <w:p w:rsidR="00A60E9A" w:rsidRPr="005F189D" w:rsidRDefault="00A60E9A" w:rsidP="00A60E9A">
            <w:r w:rsidRPr="005F189D">
              <w:t>Doc. ou sites de référence</w:t>
            </w:r>
          </w:p>
        </w:tc>
        <w:tc>
          <w:tcPr>
            <w:tcW w:w="3071" w:type="dxa"/>
          </w:tcPr>
          <w:p w:rsidR="00A60E9A" w:rsidRPr="00F01E9C" w:rsidRDefault="00A60E9A" w:rsidP="00A60E9A">
            <w:pPr>
              <w:rPr>
                <w:b/>
              </w:rPr>
            </w:pPr>
          </w:p>
        </w:tc>
        <w:tc>
          <w:tcPr>
            <w:tcW w:w="3071" w:type="dxa"/>
          </w:tcPr>
          <w:p w:rsidR="00A60E9A" w:rsidRDefault="00555336" w:rsidP="00A60E9A">
            <w:hyperlink r:id="rId9" w:history="1">
              <w:r w:rsidR="000D15CB" w:rsidRPr="008477C4">
                <w:rPr>
                  <w:rStyle w:val="Lienhypertexte"/>
                </w:rPr>
                <w:t>http://www.w3schools.com</w:t>
              </w:r>
            </w:hyperlink>
          </w:p>
          <w:p w:rsidR="004313A9" w:rsidRDefault="00555336" w:rsidP="00A60E9A">
            <w:hyperlink r:id="rId10" w:history="1">
              <w:r w:rsidR="000D15CB" w:rsidRPr="008477C4">
                <w:rPr>
                  <w:rStyle w:val="Lienhypertexte"/>
                </w:rPr>
                <w:t>http://www.w3c.com</w:t>
              </w:r>
            </w:hyperlink>
          </w:p>
          <w:p w:rsidR="000D15CB" w:rsidRDefault="00555336" w:rsidP="00A60E9A">
            <w:hyperlink r:id="rId11" w:history="1">
              <w:r w:rsidR="000D15CB" w:rsidRPr="008477C4">
                <w:rPr>
                  <w:rStyle w:val="Lienhypertexte"/>
                </w:rPr>
                <w:t>https://validator.w3.org/nu/</w:t>
              </w:r>
            </w:hyperlink>
          </w:p>
          <w:p w:rsidR="00D149FA" w:rsidRDefault="00555336" w:rsidP="00A60E9A">
            <w:hyperlink r:id="rId12" w:history="1">
              <w:r w:rsidR="000D15CB" w:rsidRPr="008477C4">
                <w:rPr>
                  <w:rStyle w:val="Lienhypertexte"/>
                </w:rPr>
                <w:t>http://www.code-couleur.com</w:t>
              </w:r>
            </w:hyperlink>
          </w:p>
          <w:p w:rsidR="00D10AC5" w:rsidRPr="005F189D" w:rsidRDefault="00D10AC5" w:rsidP="00A60E9A"/>
        </w:tc>
      </w:tr>
    </w:tbl>
    <w:p w:rsidR="00B71C13" w:rsidRPr="005F189D" w:rsidRDefault="00B71C13" w:rsidP="00B71C13">
      <w:pPr>
        <w:pStyle w:val="Titre1"/>
      </w:pPr>
      <w:r w:rsidRPr="005F189D">
        <w:t>Supports</w:t>
      </w:r>
    </w:p>
    <w:p w:rsidR="00B71C13" w:rsidRPr="005F189D" w:rsidRDefault="00B71C13" w:rsidP="00B71C13">
      <w:pPr>
        <w:pStyle w:val="Titre2"/>
        <w:rPr>
          <w:szCs w:val="22"/>
        </w:rPr>
      </w:pPr>
      <w:r w:rsidRPr="005F189D">
        <w:rPr>
          <w:szCs w:val="22"/>
        </w:rPr>
        <w:t>Matériel(s) :</w:t>
      </w:r>
      <w:r w:rsidR="0063468F" w:rsidRPr="005F189D">
        <w:rPr>
          <w:szCs w:val="22"/>
        </w:rPr>
        <w:t xml:space="preserve"> Poste de développement sous Windows</w:t>
      </w:r>
    </w:p>
    <w:p w:rsidR="00B71C13" w:rsidRDefault="00B71C13" w:rsidP="00B71C13">
      <w:pPr>
        <w:pStyle w:val="Titre2"/>
        <w:rPr>
          <w:szCs w:val="22"/>
        </w:rPr>
      </w:pPr>
      <w:r w:rsidRPr="005F189D">
        <w:rPr>
          <w:szCs w:val="22"/>
        </w:rPr>
        <w:t>Logiciel(s) :</w:t>
      </w:r>
      <w:r w:rsidR="00A77EE2" w:rsidRPr="005F189D">
        <w:rPr>
          <w:szCs w:val="22"/>
        </w:rPr>
        <w:t xml:space="preserve"> Notepad</w:t>
      </w:r>
      <w:r w:rsidR="0063468F" w:rsidRPr="005F189D">
        <w:rPr>
          <w:szCs w:val="22"/>
        </w:rPr>
        <w:t>++, Mozilla Firefox</w:t>
      </w:r>
    </w:p>
    <w:p w:rsidR="003F1BAB" w:rsidRDefault="003F1BAB" w:rsidP="003F1BAB">
      <w:pPr>
        <w:pStyle w:val="Titre1"/>
      </w:pPr>
      <w:r>
        <w:t>Légende</w:t>
      </w:r>
    </w:p>
    <w:p w:rsidR="00CE3621" w:rsidRDefault="00CE3621" w:rsidP="00AA3B49">
      <w:pPr>
        <w:pStyle w:val="Paragraphedeliste"/>
        <w:numPr>
          <w:ilvl w:val="0"/>
          <w:numId w:val="2"/>
        </w:numPr>
      </w:pPr>
      <w:r>
        <w:t>Partie à coder</w:t>
      </w:r>
    </w:p>
    <w:p w:rsidR="00CE3621" w:rsidRPr="00CE3621" w:rsidRDefault="00CE3621" w:rsidP="00AA3B49">
      <w:pPr>
        <w:pStyle w:val="Paragraphedeliste"/>
        <w:numPr>
          <w:ilvl w:val="0"/>
          <w:numId w:val="3"/>
        </w:numPr>
      </w:pPr>
      <w:r>
        <w:t>Partie à rédiger</w:t>
      </w:r>
    </w:p>
    <w:p w:rsidR="00B71C13" w:rsidRPr="005F189D" w:rsidRDefault="00B71C13" w:rsidP="00B71C13">
      <w:pPr>
        <w:pStyle w:val="Titre1"/>
      </w:pPr>
      <w:r w:rsidRPr="005F189D">
        <w:t>Prolongement(s) possible(s)</w:t>
      </w:r>
    </w:p>
    <w:p w:rsidR="00942E22" w:rsidRDefault="00201D2F" w:rsidP="00661E42">
      <w:r>
        <w:t xml:space="preserve">Création du jeu casse brique en utilisant le langage </w:t>
      </w:r>
      <w:r w:rsidR="00506C6F">
        <w:t>web</w:t>
      </w:r>
    </w:p>
    <w:p w:rsidR="00DD0B80" w:rsidRDefault="00DD0B80" w:rsidP="00DD0B80">
      <w:pPr>
        <w:pStyle w:val="Titre1"/>
      </w:pPr>
      <w:r>
        <w:t>Diagramme de séquence</w:t>
      </w:r>
    </w:p>
    <w:p w:rsidR="001A5E22" w:rsidRPr="001A5E22" w:rsidRDefault="00201D2F" w:rsidP="001A5E22">
      <w:r>
        <w:t>Aucun</w:t>
      </w:r>
    </w:p>
    <w:p w:rsidR="00E06FE0" w:rsidRPr="00E06FE0" w:rsidRDefault="00E06FE0" w:rsidP="00D57B75">
      <w:pPr>
        <w:jc w:val="center"/>
      </w:pPr>
    </w:p>
    <w:p w:rsidR="00DD0B80" w:rsidRDefault="00DD0B80" w:rsidP="00661E42"/>
    <w:p w:rsidR="00DD0B80" w:rsidRPr="005F189D" w:rsidRDefault="00DD0B80" w:rsidP="00661E42">
      <w:pPr>
        <w:sectPr w:rsidR="00DD0B80" w:rsidRPr="005F189D" w:rsidSect="001C68DD">
          <w:headerReference w:type="default" r:id="rId13"/>
          <w:footerReference w:type="default" r:id="rId14"/>
          <w:pgSz w:w="11906" w:h="16838"/>
          <w:pgMar w:top="820" w:right="1274" w:bottom="851" w:left="1417" w:header="142" w:footer="429" w:gutter="0"/>
          <w:cols w:space="708"/>
          <w:docGrid w:linePitch="360"/>
        </w:sectPr>
      </w:pPr>
    </w:p>
    <w:p w:rsidR="00604278" w:rsidRDefault="00604278" w:rsidP="003A0940">
      <w:pPr>
        <w:pStyle w:val="Sansinterligne"/>
      </w:pPr>
      <w:r>
        <w:lastRenderedPageBreak/>
        <w:t>: Base HTML</w:t>
      </w:r>
    </w:p>
    <w:p w:rsidR="00453A92" w:rsidRPr="00453A92" w:rsidRDefault="00586B33" w:rsidP="009C0313">
      <w:pPr>
        <w:pStyle w:val="Titre2"/>
        <w:numPr>
          <w:ilvl w:val="0"/>
          <w:numId w:val="25"/>
        </w:numPr>
      </w:pPr>
      <w:r>
        <w:t>Analyse</w:t>
      </w:r>
      <w:r w:rsidR="00A50A9F">
        <w:t xml:space="preserve"> du code HTML</w:t>
      </w:r>
    </w:p>
    <w:p w:rsidR="004725E9" w:rsidRDefault="004725E9" w:rsidP="00AA3B49">
      <w:pPr>
        <w:pStyle w:val="Paragraphedeliste"/>
        <w:numPr>
          <w:ilvl w:val="0"/>
          <w:numId w:val="3"/>
        </w:numPr>
      </w:pPr>
      <w:r>
        <w:t>Qu’</w:t>
      </w:r>
      <w:r w:rsidR="001B6E62">
        <w:t>est-ce</w:t>
      </w:r>
      <w:r>
        <w:t xml:space="preserve"> qu’une balise ouvrante ? Une balise fermante ? Orpheline ?</w:t>
      </w:r>
    </w:p>
    <w:p w:rsidR="00D02F88" w:rsidRDefault="00D02F88" w:rsidP="00D02F88"/>
    <w:p w:rsidR="00604278" w:rsidRDefault="00604278" w:rsidP="00AA3B49">
      <w:pPr>
        <w:pStyle w:val="Paragraphedeliste"/>
        <w:numPr>
          <w:ilvl w:val="0"/>
          <w:numId w:val="3"/>
        </w:numPr>
      </w:pPr>
      <w:r>
        <w:t>Quelles sont les balises qui permettent d’initier un code HTML ?</w:t>
      </w:r>
    </w:p>
    <w:p w:rsidR="00D02F88" w:rsidRDefault="00D02F88" w:rsidP="00D02F88"/>
    <w:p w:rsidR="00975776" w:rsidRDefault="00604278" w:rsidP="00AA3B49">
      <w:pPr>
        <w:pStyle w:val="Paragraphedeliste"/>
        <w:numPr>
          <w:ilvl w:val="0"/>
          <w:numId w:val="3"/>
        </w:numPr>
      </w:pPr>
      <w:r>
        <w:t xml:space="preserve">A quoi servent les balises </w:t>
      </w:r>
      <w:r w:rsidR="004725E9">
        <w:t>&lt;</w:t>
      </w:r>
      <w:proofErr w:type="spellStart"/>
      <w:r w:rsidR="004725E9">
        <w:t>head</w:t>
      </w:r>
      <w:proofErr w:type="spellEnd"/>
      <w:r w:rsidR="004725E9">
        <w:t>&gt; et &lt;body&gt;</w:t>
      </w:r>
      <w:r w:rsidR="00975776">
        <w:t> ?</w:t>
      </w:r>
    </w:p>
    <w:p w:rsidR="00D02F88" w:rsidRDefault="00D02F88" w:rsidP="00D02F88"/>
    <w:p w:rsidR="00596A5A" w:rsidRDefault="00596A5A" w:rsidP="00AA3B49">
      <w:pPr>
        <w:pStyle w:val="Paragraphedeliste"/>
        <w:numPr>
          <w:ilvl w:val="0"/>
          <w:numId w:val="3"/>
        </w:numPr>
      </w:pPr>
      <w:r>
        <w:t>Donner les caractéristique</w:t>
      </w:r>
      <w:r w:rsidR="008D732A">
        <w:t>s</w:t>
      </w:r>
      <w:r>
        <w:t xml:space="preserve"> de style de la balise « &lt;h2&gt; »</w:t>
      </w:r>
    </w:p>
    <w:p w:rsidR="00D02F88" w:rsidRDefault="00D02F88" w:rsidP="00D02F88"/>
    <w:p w:rsidR="00596A5A" w:rsidRDefault="008D732A" w:rsidP="00AA3B49">
      <w:pPr>
        <w:pStyle w:val="Paragraphedeliste"/>
        <w:numPr>
          <w:ilvl w:val="0"/>
          <w:numId w:val="3"/>
        </w:numPr>
      </w:pPr>
      <w:r>
        <w:t>Que se passe-t-il si l’on intervertir les balises « &lt;</w:t>
      </w:r>
      <w:proofErr w:type="spellStart"/>
      <w:r>
        <w:t>footer</w:t>
      </w:r>
      <w:proofErr w:type="spellEnd"/>
      <w:r>
        <w:t>&gt; » et « &lt;header&gt; » ?</w:t>
      </w:r>
    </w:p>
    <w:p w:rsidR="00D02F88" w:rsidRDefault="00D02F88" w:rsidP="00D02F88"/>
    <w:p w:rsidR="008D732A" w:rsidRDefault="008D732A" w:rsidP="00AA3B49">
      <w:pPr>
        <w:pStyle w:val="Paragraphedeliste"/>
        <w:numPr>
          <w:ilvl w:val="0"/>
          <w:numId w:val="3"/>
        </w:numPr>
      </w:pPr>
      <w:r>
        <w:t>Qu’elle est donc l’intérêt de ces balises ?</w:t>
      </w:r>
    </w:p>
    <w:p w:rsidR="00D02F88" w:rsidRDefault="00D02F88" w:rsidP="00D02F88"/>
    <w:p w:rsidR="000073E6" w:rsidRDefault="00A24E68" w:rsidP="00777B94">
      <w:pPr>
        <w:pStyle w:val="Titre2"/>
        <w:numPr>
          <w:ilvl w:val="0"/>
          <w:numId w:val="28"/>
        </w:numPr>
      </w:pPr>
      <w:r>
        <w:t>Analyse du code CSS</w:t>
      </w:r>
    </w:p>
    <w:p w:rsidR="00A24E68" w:rsidRDefault="00A24E68" w:rsidP="00AA3B49">
      <w:pPr>
        <w:pStyle w:val="Paragraphedeliste"/>
        <w:numPr>
          <w:ilvl w:val="0"/>
          <w:numId w:val="12"/>
        </w:numPr>
      </w:pPr>
      <w:r>
        <w:t xml:space="preserve">En vous </w:t>
      </w:r>
      <w:r w:rsidR="002B2601">
        <w:t>aidant</w:t>
      </w:r>
      <w:r w:rsidR="003A4F75">
        <w:t xml:space="preserve"> d’un dessin q</w:t>
      </w:r>
      <w:r>
        <w:t xml:space="preserve">uelle est la différence entre le </w:t>
      </w:r>
      <w:proofErr w:type="spellStart"/>
      <w:r>
        <w:t>padding</w:t>
      </w:r>
      <w:proofErr w:type="spellEnd"/>
      <w:r>
        <w:t xml:space="preserve"> et le </w:t>
      </w:r>
      <w:proofErr w:type="spellStart"/>
      <w:r>
        <w:t>margin</w:t>
      </w:r>
      <w:proofErr w:type="spellEnd"/>
      <w:r>
        <w:t> ?</w:t>
      </w:r>
    </w:p>
    <w:p w:rsidR="00D02F88" w:rsidRDefault="00D02F88" w:rsidP="00D02F88"/>
    <w:p w:rsidR="00A24E68" w:rsidRDefault="000D6F5C" w:rsidP="00AA3B49">
      <w:pPr>
        <w:pStyle w:val="Paragraphedeliste"/>
        <w:numPr>
          <w:ilvl w:val="0"/>
          <w:numId w:val="12"/>
        </w:numPr>
      </w:pPr>
      <w:r>
        <w:t>Que constatez-vous pour la section ?</w:t>
      </w:r>
    </w:p>
    <w:p w:rsidR="00D02F88" w:rsidRDefault="00D02F88" w:rsidP="00D02F88"/>
    <w:p w:rsidR="00787D6A" w:rsidRDefault="00F16A81" w:rsidP="00F16A81">
      <w:pPr>
        <w:pStyle w:val="Titre2"/>
      </w:pPr>
      <w:r>
        <w:t xml:space="preserve">Amélioration du code </w:t>
      </w:r>
    </w:p>
    <w:p w:rsidR="002038D2" w:rsidRPr="00F16A81" w:rsidRDefault="002038D2" w:rsidP="00F16A81"/>
    <w:p w:rsidR="00604278" w:rsidRPr="00604278" w:rsidRDefault="00604278" w:rsidP="00AA3B49">
      <w:pPr>
        <w:pStyle w:val="Paragraphedeliste"/>
        <w:numPr>
          <w:ilvl w:val="0"/>
          <w:numId w:val="3"/>
        </w:numPr>
      </w:pPr>
      <w:r>
        <w:br w:type="page"/>
      </w:r>
    </w:p>
    <w:p w:rsidR="00DD34DF" w:rsidRPr="003D7402" w:rsidRDefault="001D0AF9" w:rsidP="003A0940">
      <w:pPr>
        <w:pStyle w:val="Sansinterligne"/>
        <w:rPr>
          <w:sz w:val="44"/>
        </w:rPr>
      </w:pPr>
      <w:r w:rsidRPr="005F189D">
        <w:lastRenderedPageBreak/>
        <w:t xml:space="preserve">: </w:t>
      </w:r>
      <w:r w:rsidR="002744E0">
        <w:t>Créer son CV</w:t>
      </w:r>
    </w:p>
    <w:p w:rsidR="0060788D" w:rsidRDefault="0060788D" w:rsidP="00E92B1A"/>
    <w:p w:rsidR="0060788D" w:rsidRDefault="0060788D" w:rsidP="00E92B1A">
      <w:pPr>
        <w:sectPr w:rsidR="0060788D" w:rsidSect="00700BC7">
          <w:headerReference w:type="default" r:id="rId15"/>
          <w:footerReference w:type="default" r:id="rId16"/>
          <w:pgSz w:w="11906" w:h="16838"/>
          <w:pgMar w:top="820" w:right="1274" w:bottom="851" w:left="1417" w:header="142" w:footer="429" w:gutter="0"/>
          <w:cols w:space="708"/>
          <w:docGrid w:linePitch="360"/>
        </w:sectPr>
      </w:pPr>
    </w:p>
    <w:p w:rsidR="00E92B1A" w:rsidRDefault="00E92B1A" w:rsidP="00E92B1A">
      <w:pPr>
        <w:pStyle w:val="Sansinterligne"/>
      </w:pPr>
      <w:r>
        <w:lastRenderedPageBreak/>
        <w:t>: Faire un formulaire</w:t>
      </w:r>
    </w:p>
    <w:p w:rsidR="007C17D4" w:rsidRDefault="007C17D4" w:rsidP="005C1931">
      <w:pPr>
        <w:pStyle w:val="Titre2"/>
        <w:numPr>
          <w:ilvl w:val="0"/>
          <w:numId w:val="26"/>
        </w:numPr>
      </w:pPr>
      <w:bookmarkStart w:id="0" w:name="_Toc366965296"/>
      <w:r>
        <w:t>Second travail.</w:t>
      </w:r>
      <w:bookmarkEnd w:id="0"/>
    </w:p>
    <w:p w:rsidR="00D02F88" w:rsidRDefault="00D02F88" w:rsidP="00D02F88">
      <w:pPr>
        <w:pStyle w:val="Paragraphedeliste"/>
        <w:numPr>
          <w:ilvl w:val="0"/>
          <w:numId w:val="3"/>
        </w:numPr>
      </w:pPr>
      <w:r>
        <w:t>Quel est l’intérêt d’une liste « radio » ?</w:t>
      </w:r>
    </w:p>
    <w:p w:rsidR="009C0313" w:rsidRDefault="009C0313" w:rsidP="009C0313"/>
    <w:p w:rsidR="00D02F88" w:rsidRDefault="00D02F88" w:rsidP="00D02F88">
      <w:pPr>
        <w:pStyle w:val="Paragraphedeliste"/>
        <w:numPr>
          <w:ilvl w:val="0"/>
          <w:numId w:val="3"/>
        </w:numPr>
      </w:pPr>
      <w:r w:rsidRPr="00D02F88">
        <w:t xml:space="preserve">Quelle balise permet de faire une liste </w:t>
      </w:r>
      <w:r>
        <w:t>« </w:t>
      </w:r>
      <w:r w:rsidRPr="00D02F88">
        <w:t>radio</w:t>
      </w:r>
      <w:r>
        <w:t> »</w:t>
      </w:r>
      <w:r w:rsidRPr="00D02F88">
        <w:t> ?</w:t>
      </w:r>
    </w:p>
    <w:p w:rsidR="009C0313" w:rsidRPr="00D02F88" w:rsidRDefault="009C0313" w:rsidP="009C0313"/>
    <w:p w:rsidR="00D02F88" w:rsidRDefault="00D02F88" w:rsidP="00D02F88">
      <w:pPr>
        <w:pStyle w:val="Paragraphedeliste"/>
        <w:numPr>
          <w:ilvl w:val="0"/>
          <w:numId w:val="3"/>
        </w:numPr>
      </w:pPr>
      <w:r w:rsidRPr="00D02F88">
        <w:t>Quelle balise permet de faire une</w:t>
      </w:r>
      <w:r>
        <w:t xml:space="preserve"> liste déroulante ?</w:t>
      </w:r>
    </w:p>
    <w:p w:rsidR="009C0313" w:rsidRDefault="009C0313" w:rsidP="009C0313"/>
    <w:p w:rsidR="00D02F88" w:rsidRPr="00D02F88" w:rsidRDefault="00D02F88" w:rsidP="00332951">
      <w:pPr>
        <w:pStyle w:val="Paragraphedeliste"/>
      </w:pPr>
    </w:p>
    <w:p w:rsidR="007C17D4" w:rsidRDefault="007C17D4" w:rsidP="00E92B1A"/>
    <w:p w:rsidR="00E92B1A" w:rsidRDefault="00E92B1A" w:rsidP="00E92B1A">
      <w:pPr>
        <w:sectPr w:rsidR="00E92B1A" w:rsidSect="00700BC7">
          <w:pgSz w:w="11906" w:h="16838"/>
          <w:pgMar w:top="820" w:right="1274" w:bottom="851" w:left="1417" w:header="142" w:footer="429" w:gutter="0"/>
          <w:cols w:space="708"/>
          <w:docGrid w:linePitch="360"/>
        </w:sectPr>
      </w:pPr>
    </w:p>
    <w:p w:rsidR="00E92B1A" w:rsidRDefault="00E92B1A" w:rsidP="00E92B1A">
      <w:pPr>
        <w:pStyle w:val="Sansinterligne"/>
      </w:pPr>
      <w:bookmarkStart w:id="1" w:name="_GoBack"/>
      <w:bookmarkEnd w:id="1"/>
      <w:r>
        <w:lastRenderedPageBreak/>
        <w:t>: Créer la structure d'un site web</w:t>
      </w:r>
    </w:p>
    <w:p w:rsidR="00A50D1A" w:rsidRPr="00A50D1A" w:rsidRDefault="00A50D1A" w:rsidP="005C1931">
      <w:pPr>
        <w:pStyle w:val="Titre2"/>
        <w:numPr>
          <w:ilvl w:val="0"/>
          <w:numId w:val="27"/>
        </w:numPr>
      </w:pPr>
      <w:r w:rsidRPr="00A50D1A">
        <w:t>Fichier CSS</w:t>
      </w:r>
    </w:p>
    <w:p w:rsidR="0061199B" w:rsidRDefault="00D76EDE" w:rsidP="00AA3B49">
      <w:pPr>
        <w:pStyle w:val="Paragraphedeliste"/>
        <w:numPr>
          <w:ilvl w:val="0"/>
          <w:numId w:val="7"/>
        </w:numPr>
      </w:pPr>
      <w:r>
        <w:t>Comment faire pour attribuer, en une</w:t>
      </w:r>
      <w:r w:rsidR="0071246A">
        <w:t xml:space="preserve"> seule</w:t>
      </w:r>
      <w:r>
        <w:t xml:space="preserve"> ligne de code, un alignement central </w:t>
      </w:r>
      <w:r w:rsidR="0071246A">
        <w:t>aux</w:t>
      </w:r>
      <w:r>
        <w:t xml:space="preserve"> différents titres dans chaque bloque de votre site web</w:t>
      </w:r>
      <w:r w:rsidR="0075081A">
        <w:t xml:space="preserve"> ?</w:t>
      </w:r>
    </w:p>
    <w:p w:rsidR="0061199B" w:rsidRDefault="0061199B" w:rsidP="0061199B"/>
    <w:p w:rsidR="0061199B" w:rsidRDefault="0061199B" w:rsidP="0061199B"/>
    <w:p w:rsidR="0061199B" w:rsidRDefault="0061199B" w:rsidP="0061199B"/>
    <w:p w:rsidR="0061199B" w:rsidRDefault="0061199B" w:rsidP="0061199B">
      <w:r>
        <w:br w:type="page"/>
      </w:r>
    </w:p>
    <w:p w:rsidR="00A50D1A" w:rsidRPr="00A50D1A" w:rsidRDefault="003443CF" w:rsidP="003443CF">
      <w:pPr>
        <w:pStyle w:val="Sansinterligne"/>
      </w:pPr>
      <w:r>
        <w:lastRenderedPageBreak/>
        <w:t>: Mise en forme du site web</w:t>
      </w:r>
    </w:p>
    <w:p w:rsidR="00264CF6" w:rsidRDefault="00264CF6" w:rsidP="00F0559D">
      <w:pPr>
        <w:pStyle w:val="Titre2"/>
      </w:pPr>
      <w:proofErr w:type="gramStart"/>
      <w:r>
        <w:t>body</w:t>
      </w:r>
      <w:proofErr w:type="gramEnd"/>
    </w:p>
    <w:p w:rsidR="002A7C54" w:rsidRDefault="0029619E" w:rsidP="00AA3B49">
      <w:pPr>
        <w:pStyle w:val="Paragraphedeliste"/>
        <w:numPr>
          <w:ilvl w:val="0"/>
          <w:numId w:val="3"/>
        </w:numPr>
      </w:pPr>
      <w:r>
        <w:t>Que faut-il modifier pour changer la couleur de fond du site ?</w:t>
      </w:r>
    </w:p>
    <w:p w:rsidR="009C0313" w:rsidRDefault="009C0313" w:rsidP="009C0313"/>
    <w:p w:rsidR="00264CF6" w:rsidRDefault="00264CF6" w:rsidP="00264CF6">
      <w:pPr>
        <w:pStyle w:val="Titre2"/>
      </w:pPr>
      <w:proofErr w:type="gramStart"/>
      <w:r>
        <w:t>header</w:t>
      </w:r>
      <w:proofErr w:type="gramEnd"/>
    </w:p>
    <w:p w:rsidR="00130D2B" w:rsidRPr="00130D2B" w:rsidRDefault="00130D2B" w:rsidP="00AA3B49">
      <w:pPr>
        <w:pStyle w:val="Paragraphedeliste"/>
        <w:numPr>
          <w:ilvl w:val="0"/>
          <w:numId w:val="3"/>
        </w:numPr>
      </w:pPr>
      <w:r>
        <w:t xml:space="preserve">Quelle est la valeur du </w:t>
      </w:r>
      <w:proofErr w:type="spellStart"/>
      <w:r w:rsidRPr="00130D2B">
        <w:rPr>
          <w:b/>
        </w:rPr>
        <w:t>padding</w:t>
      </w:r>
      <w:proofErr w:type="spellEnd"/>
      <w:r>
        <w:t xml:space="preserve"> attribuée au </w:t>
      </w:r>
      <w:r w:rsidRPr="00130D2B">
        <w:rPr>
          <w:b/>
        </w:rPr>
        <w:t>header</w:t>
      </w:r>
      <w:r>
        <w:t xml:space="preserve"> ?</w:t>
      </w:r>
    </w:p>
    <w:p w:rsidR="000E6592" w:rsidRPr="00CA11AB" w:rsidRDefault="000E6592" w:rsidP="000E6592"/>
    <w:p w:rsidR="00E92B1A" w:rsidRDefault="00D50B82" w:rsidP="000B0A6B">
      <w:pPr>
        <w:pStyle w:val="Titre2"/>
      </w:pPr>
      <w:proofErr w:type="spellStart"/>
      <w:proofErr w:type="gramStart"/>
      <w:r>
        <w:t>nav</w:t>
      </w:r>
      <w:proofErr w:type="spellEnd"/>
      <w:proofErr w:type="gramEnd"/>
    </w:p>
    <w:p w:rsidR="00E66254" w:rsidRPr="005C1931" w:rsidRDefault="004234FB" w:rsidP="005C1931">
      <w:pPr>
        <w:pStyle w:val="Paragraphedeliste"/>
        <w:numPr>
          <w:ilvl w:val="0"/>
          <w:numId w:val="3"/>
        </w:numPr>
      </w:pPr>
      <w:r>
        <w:t xml:space="preserve">Que faut-il mettre  dans le CSS pour modifier les balises </w:t>
      </w:r>
      <w:r w:rsidRPr="004234FB">
        <w:rPr>
          <w:b/>
        </w:rPr>
        <w:t>&lt;a&gt;</w:t>
      </w:r>
      <w:r>
        <w:t xml:space="preserve"> contenues dans la balise </w:t>
      </w:r>
      <w:r w:rsidRPr="004234FB">
        <w:rPr>
          <w:b/>
        </w:rPr>
        <w:t>&lt;</w:t>
      </w:r>
      <w:proofErr w:type="spellStart"/>
      <w:r w:rsidRPr="004234FB">
        <w:rPr>
          <w:b/>
        </w:rPr>
        <w:t>nav</w:t>
      </w:r>
      <w:proofErr w:type="spellEnd"/>
      <w:r w:rsidRPr="004234FB">
        <w:rPr>
          <w:b/>
        </w:rPr>
        <w:t>&gt;</w:t>
      </w:r>
      <w:r w:rsidR="0079332A">
        <w:rPr>
          <w:b/>
        </w:rPr>
        <w:t> ?</w:t>
      </w:r>
    </w:p>
    <w:p w:rsidR="005C1931" w:rsidRPr="00E66254" w:rsidRDefault="005C1931" w:rsidP="005C1931"/>
    <w:sectPr w:rsidR="005C1931" w:rsidRPr="00E66254" w:rsidSect="00700BC7">
      <w:pgSz w:w="11906" w:h="16838"/>
      <w:pgMar w:top="820" w:right="1274" w:bottom="851" w:left="1417" w:header="142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6A" w:rsidRDefault="00787D6A" w:rsidP="004D2EA9">
      <w:pPr>
        <w:spacing w:after="0" w:line="240" w:lineRule="auto"/>
      </w:pPr>
      <w:r>
        <w:separator/>
      </w:r>
    </w:p>
  </w:endnote>
  <w:endnote w:type="continuationSeparator" w:id="0">
    <w:p w:rsidR="00787D6A" w:rsidRDefault="00787D6A" w:rsidP="004D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6A" w:rsidRPr="009578F1" w:rsidRDefault="00BE50A8" w:rsidP="00575CCB">
    <w:pPr>
      <w:pStyle w:val="Pieddepage"/>
      <w:tabs>
        <w:tab w:val="clear" w:pos="4536"/>
        <w:tab w:val="clear" w:pos="9072"/>
        <w:tab w:val="right" w:pos="9215"/>
      </w:tabs>
      <w:rPr>
        <w:lang w:val="en-US"/>
      </w:rPr>
    </w:pPr>
    <w:r>
      <w:rPr>
        <w:lang w:val="en-US"/>
      </w:rPr>
      <w:t xml:space="preserve">Georges, </w:t>
    </w:r>
    <w:proofErr w:type="spellStart"/>
    <w:r>
      <w:rPr>
        <w:lang w:val="en-US"/>
      </w:rPr>
      <w:t>Hagot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Iervese</w:t>
    </w:r>
    <w:proofErr w:type="spellEnd"/>
    <w:r w:rsidR="00787D6A" w:rsidRPr="009578F1">
      <w:rPr>
        <w:lang w:val="en-US"/>
      </w:rPr>
      <w:tab/>
    </w:r>
    <w:r>
      <w:rPr>
        <w:lang w:val="en-US"/>
      </w:rPr>
      <w:t>Sep-17</w:t>
    </w:r>
    <w:r w:rsidR="00787D6A" w:rsidRPr="009578F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6A" w:rsidRDefault="009C0313" w:rsidP="00700BC7">
    <w:pPr>
      <w:pStyle w:val="Pieddepage"/>
      <w:tabs>
        <w:tab w:val="clear" w:pos="4536"/>
        <w:tab w:val="clear" w:pos="9072"/>
        <w:tab w:val="right" w:pos="9215"/>
      </w:tabs>
    </w:pPr>
    <w:r>
      <w:t xml:space="preserve">Georges, </w:t>
    </w:r>
    <w:proofErr w:type="spellStart"/>
    <w:r>
      <w:t>Hagot</w:t>
    </w:r>
    <w:proofErr w:type="spellEnd"/>
    <w:r>
      <w:t xml:space="preserve">, </w:t>
    </w:r>
    <w:proofErr w:type="spellStart"/>
    <w:r>
      <w:t>Iervese</w:t>
    </w:r>
    <w:proofErr w:type="spellEnd"/>
    <w:r w:rsidR="00787D6A">
      <w:tab/>
    </w:r>
    <w:r>
      <w:t>sept.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6A" w:rsidRDefault="00787D6A" w:rsidP="004D2EA9">
      <w:pPr>
        <w:spacing w:after="0" w:line="240" w:lineRule="auto"/>
      </w:pPr>
      <w:r>
        <w:separator/>
      </w:r>
    </w:p>
  </w:footnote>
  <w:footnote w:type="continuationSeparator" w:id="0">
    <w:p w:rsidR="00787D6A" w:rsidRDefault="00787D6A" w:rsidP="004D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6A" w:rsidRDefault="00222A40">
    <w:pPr>
      <w:pStyle w:val="En-tte"/>
    </w:pPr>
    <w:fldSimple w:instr=" STYLEREF  Titre  \* MERGEFORMAT ">
      <w:r w:rsidR="00555336">
        <w:rPr>
          <w:noProof/>
        </w:rPr>
        <w:t>Module 1 : Initiation HTML5</w:t>
      </w:r>
    </w:fldSimple>
    <w:r w:rsidR="00787D6A">
      <w:tab/>
    </w:r>
    <w:r w:rsidR="00787D6A">
      <w:tab/>
    </w:r>
    <w:fldSimple w:instr=" STYLEREF  &quot;Sans interligne;Partie&quot;  \* MERGEFORMAT ">
      <w:r w:rsidR="00555336">
        <w:rPr>
          <w:noProof/>
        </w:rPr>
        <w:t>: Base HTM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6A" w:rsidRDefault="00222A40">
    <w:pPr>
      <w:pStyle w:val="En-tte"/>
    </w:pPr>
    <w:fldSimple w:instr=" STYLEREF  Titre  \* MERGEFORMAT ">
      <w:r w:rsidR="00555336">
        <w:rPr>
          <w:noProof/>
        </w:rPr>
        <w:t>Module 1 : Initiation HTML5</w:t>
      </w:r>
    </w:fldSimple>
    <w:r w:rsidR="00787D6A">
      <w:tab/>
    </w:r>
    <w:r w:rsidR="00787D6A">
      <w:tab/>
    </w:r>
    <w:fldSimple w:instr=" STYLEREF  &quot;Sans interligne;Partie&quot;  \* MERGEFORMAT ">
      <w:r w:rsidR="00555336">
        <w:rPr>
          <w:noProof/>
        </w:rPr>
        <w:t>: Créer son CV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43A"/>
    <w:multiLevelType w:val="hybridMultilevel"/>
    <w:tmpl w:val="515E1394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B69"/>
    <w:multiLevelType w:val="hybridMultilevel"/>
    <w:tmpl w:val="82F8C5EE"/>
    <w:lvl w:ilvl="0" w:tplc="7206E6B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E16"/>
    <w:multiLevelType w:val="hybridMultilevel"/>
    <w:tmpl w:val="354E7D14"/>
    <w:lvl w:ilvl="0" w:tplc="8E2A6FE2">
      <w:start w:val="1"/>
      <w:numFmt w:val="bullet"/>
      <w:lvlText w:val=""/>
      <w:lvlJc w:val="left"/>
      <w:pPr>
        <w:ind w:left="108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15DA7"/>
    <w:multiLevelType w:val="multilevel"/>
    <w:tmpl w:val="F0F0D40C"/>
    <w:lvl w:ilvl="0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0360"/>
    <w:multiLevelType w:val="multilevel"/>
    <w:tmpl w:val="5814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A196D34"/>
    <w:multiLevelType w:val="hybridMultilevel"/>
    <w:tmpl w:val="1CAE7FA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AD67D7"/>
    <w:multiLevelType w:val="hybridMultilevel"/>
    <w:tmpl w:val="BC3E3A30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1B2A"/>
    <w:multiLevelType w:val="hybridMultilevel"/>
    <w:tmpl w:val="9D8A4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7193"/>
    <w:multiLevelType w:val="hybridMultilevel"/>
    <w:tmpl w:val="DD4A0774"/>
    <w:lvl w:ilvl="0" w:tplc="DC8A5A08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352"/>
    <w:multiLevelType w:val="hybridMultilevel"/>
    <w:tmpl w:val="93EE88A0"/>
    <w:lvl w:ilvl="0" w:tplc="6782694C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2045"/>
    <w:multiLevelType w:val="hybridMultilevel"/>
    <w:tmpl w:val="5F969BA6"/>
    <w:lvl w:ilvl="0" w:tplc="2982BFA4">
      <w:start w:val="1"/>
      <w:numFmt w:val="decimal"/>
      <w:pStyle w:val="Sansinterligne"/>
      <w:lvlText w:val="Parti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CA"/>
    <w:multiLevelType w:val="hybridMultilevel"/>
    <w:tmpl w:val="3878DB7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676610"/>
    <w:multiLevelType w:val="multilevel"/>
    <w:tmpl w:val="F0F0D40C"/>
    <w:lvl w:ilvl="0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  <w:b w:val="0"/>
        <w:i w:val="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02902"/>
    <w:multiLevelType w:val="hybridMultilevel"/>
    <w:tmpl w:val="CED2CCC8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E6128"/>
    <w:multiLevelType w:val="hybridMultilevel"/>
    <w:tmpl w:val="D28C0252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34FF8"/>
    <w:multiLevelType w:val="hybridMultilevel"/>
    <w:tmpl w:val="58AAE5CA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36596"/>
    <w:multiLevelType w:val="hybridMultilevel"/>
    <w:tmpl w:val="06902CB6"/>
    <w:lvl w:ilvl="0" w:tplc="6782694C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  <w:b w:val="0"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40A6"/>
    <w:multiLevelType w:val="hybridMultilevel"/>
    <w:tmpl w:val="CCD0F94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1040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5A2677"/>
    <w:multiLevelType w:val="hybridMultilevel"/>
    <w:tmpl w:val="AED0DEAA"/>
    <w:lvl w:ilvl="0" w:tplc="8E2A6FE2">
      <w:start w:val="1"/>
      <w:numFmt w:val="bullet"/>
      <w:lvlText w:val=""/>
      <w:lvlJc w:val="left"/>
      <w:pPr>
        <w:ind w:left="108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131232"/>
    <w:multiLevelType w:val="hybridMultilevel"/>
    <w:tmpl w:val="42309DB0"/>
    <w:lvl w:ilvl="0" w:tplc="8E2A6FE2">
      <w:start w:val="1"/>
      <w:numFmt w:val="bullet"/>
      <w:lvlText w:val=""/>
      <w:lvlJc w:val="left"/>
      <w:pPr>
        <w:ind w:left="1429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0126A"/>
    <w:multiLevelType w:val="hybridMultilevel"/>
    <w:tmpl w:val="39ACE4DC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957FB6"/>
    <w:multiLevelType w:val="hybridMultilevel"/>
    <w:tmpl w:val="1E506390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34D56"/>
    <w:multiLevelType w:val="hybridMultilevel"/>
    <w:tmpl w:val="21BA2580"/>
    <w:lvl w:ilvl="0" w:tplc="8E2A6FE2">
      <w:start w:val="1"/>
      <w:numFmt w:val="bullet"/>
      <w:lvlText w:val="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67039"/>
    <w:multiLevelType w:val="hybridMultilevel"/>
    <w:tmpl w:val="F0F0D40C"/>
    <w:lvl w:ilvl="0" w:tplc="6782694C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  <w:b w:val="0"/>
        <w:i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15"/>
  </w:num>
  <w:num w:numId="11">
    <w:abstractNumId w:val="1"/>
    <w:lvlOverride w:ilvl="0">
      <w:startOverride w:val="1"/>
    </w:lvlOverride>
  </w:num>
  <w:num w:numId="12">
    <w:abstractNumId w:val="16"/>
  </w:num>
  <w:num w:numId="13">
    <w:abstractNumId w:val="22"/>
  </w:num>
  <w:num w:numId="14">
    <w:abstractNumId w:val="4"/>
  </w:num>
  <w:num w:numId="15">
    <w:abstractNumId w:val="0"/>
  </w:num>
  <w:num w:numId="16">
    <w:abstractNumId w:val="6"/>
  </w:num>
  <w:num w:numId="17">
    <w:abstractNumId w:val="20"/>
  </w:num>
  <w:num w:numId="18">
    <w:abstractNumId w:val="19"/>
  </w:num>
  <w:num w:numId="19">
    <w:abstractNumId w:val="5"/>
  </w:num>
  <w:num w:numId="20">
    <w:abstractNumId w:val="11"/>
  </w:num>
  <w:num w:numId="21">
    <w:abstractNumId w:val="17"/>
  </w:num>
  <w:num w:numId="22">
    <w:abstractNumId w:val="18"/>
  </w:num>
  <w:num w:numId="23">
    <w:abstractNumId w:val="2"/>
  </w:num>
  <w:num w:numId="24">
    <w:abstractNumId w:val="13"/>
  </w:num>
  <w:num w:numId="25">
    <w:abstractNumId w:val="1"/>
    <w:lvlOverride w:ilvl="0">
      <w:startOverride w:val="4"/>
    </w:lvlOverride>
  </w:num>
  <w:num w:numId="26">
    <w:abstractNumId w:val="1"/>
    <w:lvlOverride w:ilvl="0">
      <w:startOverride w:val="11"/>
    </w:lvlOverride>
  </w:num>
  <w:num w:numId="27">
    <w:abstractNumId w:val="1"/>
    <w:lvlOverride w:ilvl="0">
      <w:startOverride w:val="13"/>
    </w:lvlOverride>
  </w:num>
  <w:num w:numId="28">
    <w:abstractNumId w:val="1"/>
    <w:lvlOverride w:ilvl="0">
      <w:startOverride w:val="6"/>
    </w:lvlOverride>
  </w:num>
  <w:num w:numId="29">
    <w:abstractNumId w:val="12"/>
  </w:num>
  <w:num w:numId="30">
    <w:abstractNumId w:val="3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9"/>
    <w:rsid w:val="000073E6"/>
    <w:rsid w:val="00007F31"/>
    <w:rsid w:val="00013E68"/>
    <w:rsid w:val="000176CD"/>
    <w:rsid w:val="00021936"/>
    <w:rsid w:val="0002197A"/>
    <w:rsid w:val="00025263"/>
    <w:rsid w:val="000317E4"/>
    <w:rsid w:val="000353B1"/>
    <w:rsid w:val="0004089C"/>
    <w:rsid w:val="00043BEF"/>
    <w:rsid w:val="0004720B"/>
    <w:rsid w:val="00047934"/>
    <w:rsid w:val="00053F56"/>
    <w:rsid w:val="00060021"/>
    <w:rsid w:val="000633F7"/>
    <w:rsid w:val="00070070"/>
    <w:rsid w:val="00072C02"/>
    <w:rsid w:val="00072E2F"/>
    <w:rsid w:val="0007379F"/>
    <w:rsid w:val="00073F78"/>
    <w:rsid w:val="00084D0E"/>
    <w:rsid w:val="0009048E"/>
    <w:rsid w:val="00091095"/>
    <w:rsid w:val="00091757"/>
    <w:rsid w:val="000922C6"/>
    <w:rsid w:val="00094EC2"/>
    <w:rsid w:val="000B0A6B"/>
    <w:rsid w:val="000B16E6"/>
    <w:rsid w:val="000B4B17"/>
    <w:rsid w:val="000C0188"/>
    <w:rsid w:val="000D15CB"/>
    <w:rsid w:val="000D3356"/>
    <w:rsid w:val="000D52DC"/>
    <w:rsid w:val="000D6F5C"/>
    <w:rsid w:val="000E2372"/>
    <w:rsid w:val="000E2D2C"/>
    <w:rsid w:val="000E40C5"/>
    <w:rsid w:val="000E5171"/>
    <w:rsid w:val="000E6592"/>
    <w:rsid w:val="000F1F84"/>
    <w:rsid w:val="000F7D05"/>
    <w:rsid w:val="00104619"/>
    <w:rsid w:val="001073F8"/>
    <w:rsid w:val="00112B1B"/>
    <w:rsid w:val="00113032"/>
    <w:rsid w:val="00116937"/>
    <w:rsid w:val="00121140"/>
    <w:rsid w:val="0012364E"/>
    <w:rsid w:val="00130D2B"/>
    <w:rsid w:val="00132CA6"/>
    <w:rsid w:val="001360E7"/>
    <w:rsid w:val="00140BD8"/>
    <w:rsid w:val="001432F0"/>
    <w:rsid w:val="00146CFA"/>
    <w:rsid w:val="00146EC7"/>
    <w:rsid w:val="00146F27"/>
    <w:rsid w:val="00151911"/>
    <w:rsid w:val="00152BDB"/>
    <w:rsid w:val="00153846"/>
    <w:rsid w:val="00154B6B"/>
    <w:rsid w:val="00155CA9"/>
    <w:rsid w:val="00155EF4"/>
    <w:rsid w:val="0015682C"/>
    <w:rsid w:val="00167B6D"/>
    <w:rsid w:val="00170C55"/>
    <w:rsid w:val="00176E82"/>
    <w:rsid w:val="0017766E"/>
    <w:rsid w:val="00194DA6"/>
    <w:rsid w:val="00196042"/>
    <w:rsid w:val="001A5E22"/>
    <w:rsid w:val="001A788C"/>
    <w:rsid w:val="001A7F24"/>
    <w:rsid w:val="001B0C26"/>
    <w:rsid w:val="001B6E62"/>
    <w:rsid w:val="001C68DD"/>
    <w:rsid w:val="001D0AF9"/>
    <w:rsid w:val="001D19FA"/>
    <w:rsid w:val="001D2027"/>
    <w:rsid w:val="001D5F7A"/>
    <w:rsid w:val="001D7285"/>
    <w:rsid w:val="001E4CA2"/>
    <w:rsid w:val="001F23C3"/>
    <w:rsid w:val="001F782F"/>
    <w:rsid w:val="001F78FF"/>
    <w:rsid w:val="002013B8"/>
    <w:rsid w:val="00201CB8"/>
    <w:rsid w:val="00201D2F"/>
    <w:rsid w:val="00203643"/>
    <w:rsid w:val="002038D2"/>
    <w:rsid w:val="00205F87"/>
    <w:rsid w:val="0020607C"/>
    <w:rsid w:val="00213F3A"/>
    <w:rsid w:val="00220B53"/>
    <w:rsid w:val="002228A1"/>
    <w:rsid w:val="00222A40"/>
    <w:rsid w:val="00224F44"/>
    <w:rsid w:val="00225271"/>
    <w:rsid w:val="00226AF0"/>
    <w:rsid w:val="00235CFF"/>
    <w:rsid w:val="00236450"/>
    <w:rsid w:val="00243FEA"/>
    <w:rsid w:val="0024677D"/>
    <w:rsid w:val="002504CD"/>
    <w:rsid w:val="00252F33"/>
    <w:rsid w:val="0025718D"/>
    <w:rsid w:val="002638DC"/>
    <w:rsid w:val="00263B6E"/>
    <w:rsid w:val="0026427B"/>
    <w:rsid w:val="0026471F"/>
    <w:rsid w:val="00264CF6"/>
    <w:rsid w:val="002706A6"/>
    <w:rsid w:val="002716E4"/>
    <w:rsid w:val="002744E0"/>
    <w:rsid w:val="00283F26"/>
    <w:rsid w:val="0028524E"/>
    <w:rsid w:val="00291DF5"/>
    <w:rsid w:val="002949DA"/>
    <w:rsid w:val="0029619E"/>
    <w:rsid w:val="002A4550"/>
    <w:rsid w:val="002A7C54"/>
    <w:rsid w:val="002B0C48"/>
    <w:rsid w:val="002B2601"/>
    <w:rsid w:val="002C1535"/>
    <w:rsid w:val="002C1876"/>
    <w:rsid w:val="002D3342"/>
    <w:rsid w:val="002E1DA0"/>
    <w:rsid w:val="002F358E"/>
    <w:rsid w:val="002F385E"/>
    <w:rsid w:val="0030186F"/>
    <w:rsid w:val="00302FD9"/>
    <w:rsid w:val="003054D3"/>
    <w:rsid w:val="00305A15"/>
    <w:rsid w:val="003072DF"/>
    <w:rsid w:val="003142F3"/>
    <w:rsid w:val="00315E47"/>
    <w:rsid w:val="003160A0"/>
    <w:rsid w:val="00322A46"/>
    <w:rsid w:val="0032357B"/>
    <w:rsid w:val="00332951"/>
    <w:rsid w:val="003335A2"/>
    <w:rsid w:val="0034139F"/>
    <w:rsid w:val="00343601"/>
    <w:rsid w:val="003441A9"/>
    <w:rsid w:val="003443CF"/>
    <w:rsid w:val="00346C30"/>
    <w:rsid w:val="00350F78"/>
    <w:rsid w:val="00355329"/>
    <w:rsid w:val="00356979"/>
    <w:rsid w:val="00366E51"/>
    <w:rsid w:val="003742ED"/>
    <w:rsid w:val="00375357"/>
    <w:rsid w:val="00381902"/>
    <w:rsid w:val="00383226"/>
    <w:rsid w:val="00387544"/>
    <w:rsid w:val="00392EB3"/>
    <w:rsid w:val="00396382"/>
    <w:rsid w:val="003A0940"/>
    <w:rsid w:val="003A406F"/>
    <w:rsid w:val="003A4335"/>
    <w:rsid w:val="003A4F75"/>
    <w:rsid w:val="003B3441"/>
    <w:rsid w:val="003B3F94"/>
    <w:rsid w:val="003B4D06"/>
    <w:rsid w:val="003D54A9"/>
    <w:rsid w:val="003D7402"/>
    <w:rsid w:val="003E15C7"/>
    <w:rsid w:val="003E619A"/>
    <w:rsid w:val="003E6DC3"/>
    <w:rsid w:val="003F1BAB"/>
    <w:rsid w:val="003F5ACB"/>
    <w:rsid w:val="0040684D"/>
    <w:rsid w:val="00411A58"/>
    <w:rsid w:val="00414C97"/>
    <w:rsid w:val="004175DA"/>
    <w:rsid w:val="00417A97"/>
    <w:rsid w:val="004218F2"/>
    <w:rsid w:val="004234FB"/>
    <w:rsid w:val="004251BE"/>
    <w:rsid w:val="0042574A"/>
    <w:rsid w:val="004313A9"/>
    <w:rsid w:val="004322B5"/>
    <w:rsid w:val="00433AF6"/>
    <w:rsid w:val="00433C0B"/>
    <w:rsid w:val="0043706E"/>
    <w:rsid w:val="00450690"/>
    <w:rsid w:val="004531BC"/>
    <w:rsid w:val="00453498"/>
    <w:rsid w:val="00453A92"/>
    <w:rsid w:val="00456A55"/>
    <w:rsid w:val="004646F5"/>
    <w:rsid w:val="00467BCB"/>
    <w:rsid w:val="00471B8E"/>
    <w:rsid w:val="004725E9"/>
    <w:rsid w:val="00481C0C"/>
    <w:rsid w:val="00483FEF"/>
    <w:rsid w:val="00485B79"/>
    <w:rsid w:val="0049079E"/>
    <w:rsid w:val="004A16B9"/>
    <w:rsid w:val="004A2F1A"/>
    <w:rsid w:val="004B346D"/>
    <w:rsid w:val="004B471A"/>
    <w:rsid w:val="004B56C9"/>
    <w:rsid w:val="004B638D"/>
    <w:rsid w:val="004C61CA"/>
    <w:rsid w:val="004D20FB"/>
    <w:rsid w:val="004D2A28"/>
    <w:rsid w:val="004D2EA9"/>
    <w:rsid w:val="004D38E3"/>
    <w:rsid w:val="004E542D"/>
    <w:rsid w:val="004E70A2"/>
    <w:rsid w:val="004F0241"/>
    <w:rsid w:val="004F4042"/>
    <w:rsid w:val="004F4A3C"/>
    <w:rsid w:val="004F6F86"/>
    <w:rsid w:val="00505C9F"/>
    <w:rsid w:val="0050640F"/>
    <w:rsid w:val="00506C6F"/>
    <w:rsid w:val="005118E0"/>
    <w:rsid w:val="005245C2"/>
    <w:rsid w:val="0052539E"/>
    <w:rsid w:val="0052674D"/>
    <w:rsid w:val="005316A9"/>
    <w:rsid w:val="00534FAA"/>
    <w:rsid w:val="00535ECE"/>
    <w:rsid w:val="00537C58"/>
    <w:rsid w:val="00543B46"/>
    <w:rsid w:val="00544726"/>
    <w:rsid w:val="00546228"/>
    <w:rsid w:val="00552841"/>
    <w:rsid w:val="00554E6E"/>
    <w:rsid w:val="00555336"/>
    <w:rsid w:val="00560FD3"/>
    <w:rsid w:val="0056235D"/>
    <w:rsid w:val="00562DBA"/>
    <w:rsid w:val="005643CC"/>
    <w:rsid w:val="0057061F"/>
    <w:rsid w:val="005714C3"/>
    <w:rsid w:val="005716D7"/>
    <w:rsid w:val="00575CCB"/>
    <w:rsid w:val="00576017"/>
    <w:rsid w:val="005812F2"/>
    <w:rsid w:val="00586B33"/>
    <w:rsid w:val="00590A4E"/>
    <w:rsid w:val="00591F71"/>
    <w:rsid w:val="00593C22"/>
    <w:rsid w:val="00594E90"/>
    <w:rsid w:val="00596A5A"/>
    <w:rsid w:val="005A18BC"/>
    <w:rsid w:val="005A59C3"/>
    <w:rsid w:val="005A5E90"/>
    <w:rsid w:val="005C1931"/>
    <w:rsid w:val="005C5550"/>
    <w:rsid w:val="005C72A4"/>
    <w:rsid w:val="005E3A49"/>
    <w:rsid w:val="005E3FAE"/>
    <w:rsid w:val="005E7F94"/>
    <w:rsid w:val="005F189D"/>
    <w:rsid w:val="005F4D0A"/>
    <w:rsid w:val="00604278"/>
    <w:rsid w:val="00604853"/>
    <w:rsid w:val="006063ED"/>
    <w:rsid w:val="0060788D"/>
    <w:rsid w:val="0061199B"/>
    <w:rsid w:val="006130ED"/>
    <w:rsid w:val="006224E2"/>
    <w:rsid w:val="00623995"/>
    <w:rsid w:val="006248F2"/>
    <w:rsid w:val="00632C0E"/>
    <w:rsid w:val="00633EB0"/>
    <w:rsid w:val="0063468F"/>
    <w:rsid w:val="00642A03"/>
    <w:rsid w:val="00645151"/>
    <w:rsid w:val="00647424"/>
    <w:rsid w:val="00647DC7"/>
    <w:rsid w:val="00650ECE"/>
    <w:rsid w:val="0065211E"/>
    <w:rsid w:val="00656510"/>
    <w:rsid w:val="00661E42"/>
    <w:rsid w:val="0066760E"/>
    <w:rsid w:val="00667E38"/>
    <w:rsid w:val="00684D13"/>
    <w:rsid w:val="006878AE"/>
    <w:rsid w:val="006917EC"/>
    <w:rsid w:val="006918A7"/>
    <w:rsid w:val="00694543"/>
    <w:rsid w:val="0069460E"/>
    <w:rsid w:val="00695607"/>
    <w:rsid w:val="006966CA"/>
    <w:rsid w:val="006A4390"/>
    <w:rsid w:val="006B141C"/>
    <w:rsid w:val="006B7311"/>
    <w:rsid w:val="006C00B3"/>
    <w:rsid w:val="006C17D1"/>
    <w:rsid w:val="006C2FBD"/>
    <w:rsid w:val="006C4B8C"/>
    <w:rsid w:val="006C6D50"/>
    <w:rsid w:val="006D454B"/>
    <w:rsid w:val="006D6CE1"/>
    <w:rsid w:val="006D7A36"/>
    <w:rsid w:val="006E3E65"/>
    <w:rsid w:val="006E4267"/>
    <w:rsid w:val="006E56F4"/>
    <w:rsid w:val="006F0598"/>
    <w:rsid w:val="00700BC7"/>
    <w:rsid w:val="007050E9"/>
    <w:rsid w:val="00707ED1"/>
    <w:rsid w:val="007118C4"/>
    <w:rsid w:val="0071246A"/>
    <w:rsid w:val="00717350"/>
    <w:rsid w:val="00720D6D"/>
    <w:rsid w:val="007240E5"/>
    <w:rsid w:val="00730542"/>
    <w:rsid w:val="0073382B"/>
    <w:rsid w:val="00740E9B"/>
    <w:rsid w:val="0075081A"/>
    <w:rsid w:val="00752576"/>
    <w:rsid w:val="007531D7"/>
    <w:rsid w:val="0075643C"/>
    <w:rsid w:val="007630BD"/>
    <w:rsid w:val="00767A98"/>
    <w:rsid w:val="00767F51"/>
    <w:rsid w:val="0077196D"/>
    <w:rsid w:val="007742BE"/>
    <w:rsid w:val="00774931"/>
    <w:rsid w:val="00777B94"/>
    <w:rsid w:val="00782C14"/>
    <w:rsid w:val="00786045"/>
    <w:rsid w:val="00787D6A"/>
    <w:rsid w:val="0079332A"/>
    <w:rsid w:val="007956F5"/>
    <w:rsid w:val="007A0B3B"/>
    <w:rsid w:val="007A44BB"/>
    <w:rsid w:val="007A62ED"/>
    <w:rsid w:val="007B28ED"/>
    <w:rsid w:val="007B39D1"/>
    <w:rsid w:val="007B77DB"/>
    <w:rsid w:val="007C17D4"/>
    <w:rsid w:val="007C59AB"/>
    <w:rsid w:val="007D09F6"/>
    <w:rsid w:val="007D6673"/>
    <w:rsid w:val="007E15EF"/>
    <w:rsid w:val="007E2FD7"/>
    <w:rsid w:val="007E38D1"/>
    <w:rsid w:val="007E4B33"/>
    <w:rsid w:val="007E58A0"/>
    <w:rsid w:val="0080097D"/>
    <w:rsid w:val="00800C98"/>
    <w:rsid w:val="00801F04"/>
    <w:rsid w:val="00805CB4"/>
    <w:rsid w:val="00811663"/>
    <w:rsid w:val="00814C3D"/>
    <w:rsid w:val="0081611D"/>
    <w:rsid w:val="00817406"/>
    <w:rsid w:val="008207D6"/>
    <w:rsid w:val="008225EE"/>
    <w:rsid w:val="00842D72"/>
    <w:rsid w:val="008440B3"/>
    <w:rsid w:val="00846F6E"/>
    <w:rsid w:val="0086781E"/>
    <w:rsid w:val="008753EE"/>
    <w:rsid w:val="00877E44"/>
    <w:rsid w:val="008803AC"/>
    <w:rsid w:val="00881593"/>
    <w:rsid w:val="00883959"/>
    <w:rsid w:val="008948FD"/>
    <w:rsid w:val="008A07DC"/>
    <w:rsid w:val="008A0CDC"/>
    <w:rsid w:val="008A47D8"/>
    <w:rsid w:val="008B7508"/>
    <w:rsid w:val="008C1F6E"/>
    <w:rsid w:val="008C4E61"/>
    <w:rsid w:val="008C7F4B"/>
    <w:rsid w:val="008D0BB0"/>
    <w:rsid w:val="008D732A"/>
    <w:rsid w:val="008E1866"/>
    <w:rsid w:val="008E7A58"/>
    <w:rsid w:val="008E7D86"/>
    <w:rsid w:val="008F24BF"/>
    <w:rsid w:val="008F341C"/>
    <w:rsid w:val="008F72A8"/>
    <w:rsid w:val="008F7E04"/>
    <w:rsid w:val="009145FA"/>
    <w:rsid w:val="00917DDB"/>
    <w:rsid w:val="00922F0C"/>
    <w:rsid w:val="00927FEA"/>
    <w:rsid w:val="00931E67"/>
    <w:rsid w:val="009362A2"/>
    <w:rsid w:val="00942E22"/>
    <w:rsid w:val="0094794F"/>
    <w:rsid w:val="00954357"/>
    <w:rsid w:val="00956045"/>
    <w:rsid w:val="009578F1"/>
    <w:rsid w:val="00962420"/>
    <w:rsid w:val="00962839"/>
    <w:rsid w:val="00963AA9"/>
    <w:rsid w:val="0096601E"/>
    <w:rsid w:val="0096774B"/>
    <w:rsid w:val="00973C12"/>
    <w:rsid w:val="00975776"/>
    <w:rsid w:val="0097626A"/>
    <w:rsid w:val="00981637"/>
    <w:rsid w:val="0098273E"/>
    <w:rsid w:val="00985BA3"/>
    <w:rsid w:val="00986A2F"/>
    <w:rsid w:val="00990414"/>
    <w:rsid w:val="00992052"/>
    <w:rsid w:val="009973F2"/>
    <w:rsid w:val="009A1179"/>
    <w:rsid w:val="009A33CA"/>
    <w:rsid w:val="009B3578"/>
    <w:rsid w:val="009C0313"/>
    <w:rsid w:val="009C3092"/>
    <w:rsid w:val="009D3A8D"/>
    <w:rsid w:val="009D77AC"/>
    <w:rsid w:val="009E08A4"/>
    <w:rsid w:val="009E2382"/>
    <w:rsid w:val="009E46AE"/>
    <w:rsid w:val="009F0D21"/>
    <w:rsid w:val="009F3388"/>
    <w:rsid w:val="009F7E66"/>
    <w:rsid w:val="00A03C86"/>
    <w:rsid w:val="00A04045"/>
    <w:rsid w:val="00A10210"/>
    <w:rsid w:val="00A17730"/>
    <w:rsid w:val="00A202BF"/>
    <w:rsid w:val="00A24E68"/>
    <w:rsid w:val="00A26AE5"/>
    <w:rsid w:val="00A2734F"/>
    <w:rsid w:val="00A3469B"/>
    <w:rsid w:val="00A40139"/>
    <w:rsid w:val="00A50A9F"/>
    <w:rsid w:val="00A50D1A"/>
    <w:rsid w:val="00A51A3A"/>
    <w:rsid w:val="00A56A33"/>
    <w:rsid w:val="00A577EF"/>
    <w:rsid w:val="00A60E9A"/>
    <w:rsid w:val="00A61974"/>
    <w:rsid w:val="00A671AB"/>
    <w:rsid w:val="00A7035A"/>
    <w:rsid w:val="00A708D7"/>
    <w:rsid w:val="00A72320"/>
    <w:rsid w:val="00A72B4D"/>
    <w:rsid w:val="00A74724"/>
    <w:rsid w:val="00A75FFB"/>
    <w:rsid w:val="00A77EE2"/>
    <w:rsid w:val="00A826AA"/>
    <w:rsid w:val="00A9088E"/>
    <w:rsid w:val="00A9259B"/>
    <w:rsid w:val="00A947B0"/>
    <w:rsid w:val="00A94F1A"/>
    <w:rsid w:val="00AA1950"/>
    <w:rsid w:val="00AA3B49"/>
    <w:rsid w:val="00AA4EA1"/>
    <w:rsid w:val="00AA6531"/>
    <w:rsid w:val="00AB3C29"/>
    <w:rsid w:val="00AC2CB1"/>
    <w:rsid w:val="00AC5CD1"/>
    <w:rsid w:val="00AD02E0"/>
    <w:rsid w:val="00AD1847"/>
    <w:rsid w:val="00AD1E92"/>
    <w:rsid w:val="00AD32D6"/>
    <w:rsid w:val="00AD72D5"/>
    <w:rsid w:val="00AE48CA"/>
    <w:rsid w:val="00AF018B"/>
    <w:rsid w:val="00AF3534"/>
    <w:rsid w:val="00AF485E"/>
    <w:rsid w:val="00AF5ECF"/>
    <w:rsid w:val="00AF7FC3"/>
    <w:rsid w:val="00AF7FD7"/>
    <w:rsid w:val="00B01422"/>
    <w:rsid w:val="00B01F25"/>
    <w:rsid w:val="00B0259A"/>
    <w:rsid w:val="00B04115"/>
    <w:rsid w:val="00B04BBF"/>
    <w:rsid w:val="00B05D2D"/>
    <w:rsid w:val="00B06D77"/>
    <w:rsid w:val="00B122D9"/>
    <w:rsid w:val="00B12A49"/>
    <w:rsid w:val="00B1486E"/>
    <w:rsid w:val="00B165B4"/>
    <w:rsid w:val="00B17AA6"/>
    <w:rsid w:val="00B22DE4"/>
    <w:rsid w:val="00B22E1D"/>
    <w:rsid w:val="00B31274"/>
    <w:rsid w:val="00B32A44"/>
    <w:rsid w:val="00B3423F"/>
    <w:rsid w:val="00B3560F"/>
    <w:rsid w:val="00B3759F"/>
    <w:rsid w:val="00B52EE1"/>
    <w:rsid w:val="00B533CD"/>
    <w:rsid w:val="00B61B52"/>
    <w:rsid w:val="00B627C7"/>
    <w:rsid w:val="00B66A8A"/>
    <w:rsid w:val="00B71C13"/>
    <w:rsid w:val="00B72037"/>
    <w:rsid w:val="00B72BD2"/>
    <w:rsid w:val="00B806C6"/>
    <w:rsid w:val="00B8153B"/>
    <w:rsid w:val="00B82366"/>
    <w:rsid w:val="00B82C10"/>
    <w:rsid w:val="00B86542"/>
    <w:rsid w:val="00BA25DD"/>
    <w:rsid w:val="00BA461E"/>
    <w:rsid w:val="00BB7CA2"/>
    <w:rsid w:val="00BC3397"/>
    <w:rsid w:val="00BC45C1"/>
    <w:rsid w:val="00BD1D03"/>
    <w:rsid w:val="00BD427F"/>
    <w:rsid w:val="00BD4AF7"/>
    <w:rsid w:val="00BD5B7C"/>
    <w:rsid w:val="00BE12B4"/>
    <w:rsid w:val="00BE2B3E"/>
    <w:rsid w:val="00BE50A8"/>
    <w:rsid w:val="00BE598B"/>
    <w:rsid w:val="00BF11E0"/>
    <w:rsid w:val="00BF3CF3"/>
    <w:rsid w:val="00BF425C"/>
    <w:rsid w:val="00BF7234"/>
    <w:rsid w:val="00C00FC4"/>
    <w:rsid w:val="00C02CF3"/>
    <w:rsid w:val="00C0623A"/>
    <w:rsid w:val="00C1210E"/>
    <w:rsid w:val="00C14D6D"/>
    <w:rsid w:val="00C17B82"/>
    <w:rsid w:val="00C20BFF"/>
    <w:rsid w:val="00C2279F"/>
    <w:rsid w:val="00C277E5"/>
    <w:rsid w:val="00C30603"/>
    <w:rsid w:val="00C41706"/>
    <w:rsid w:val="00C43295"/>
    <w:rsid w:val="00C44DBB"/>
    <w:rsid w:val="00C50078"/>
    <w:rsid w:val="00C53924"/>
    <w:rsid w:val="00C546EF"/>
    <w:rsid w:val="00C60C47"/>
    <w:rsid w:val="00C63E83"/>
    <w:rsid w:val="00C64823"/>
    <w:rsid w:val="00C65C83"/>
    <w:rsid w:val="00C67025"/>
    <w:rsid w:val="00C77E0B"/>
    <w:rsid w:val="00C8431A"/>
    <w:rsid w:val="00C8471E"/>
    <w:rsid w:val="00C84C99"/>
    <w:rsid w:val="00C91AC2"/>
    <w:rsid w:val="00CA11AB"/>
    <w:rsid w:val="00CA297E"/>
    <w:rsid w:val="00CA573A"/>
    <w:rsid w:val="00CB0DF2"/>
    <w:rsid w:val="00CB1FB6"/>
    <w:rsid w:val="00CB2E0A"/>
    <w:rsid w:val="00CB3BA8"/>
    <w:rsid w:val="00CC076F"/>
    <w:rsid w:val="00CC13BB"/>
    <w:rsid w:val="00CC3662"/>
    <w:rsid w:val="00CD38B4"/>
    <w:rsid w:val="00CD3FB7"/>
    <w:rsid w:val="00CD4138"/>
    <w:rsid w:val="00CE0C72"/>
    <w:rsid w:val="00CE1E40"/>
    <w:rsid w:val="00CE3621"/>
    <w:rsid w:val="00CE50D4"/>
    <w:rsid w:val="00CE5471"/>
    <w:rsid w:val="00CE7B1D"/>
    <w:rsid w:val="00CF05F3"/>
    <w:rsid w:val="00CF0A0C"/>
    <w:rsid w:val="00CF0A31"/>
    <w:rsid w:val="00D02F88"/>
    <w:rsid w:val="00D02F96"/>
    <w:rsid w:val="00D045C0"/>
    <w:rsid w:val="00D04F1E"/>
    <w:rsid w:val="00D10AC5"/>
    <w:rsid w:val="00D12ABC"/>
    <w:rsid w:val="00D149FA"/>
    <w:rsid w:val="00D17F33"/>
    <w:rsid w:val="00D21D6D"/>
    <w:rsid w:val="00D221B9"/>
    <w:rsid w:val="00D23D80"/>
    <w:rsid w:val="00D30F6A"/>
    <w:rsid w:val="00D357B3"/>
    <w:rsid w:val="00D42FE5"/>
    <w:rsid w:val="00D4742C"/>
    <w:rsid w:val="00D47944"/>
    <w:rsid w:val="00D50B82"/>
    <w:rsid w:val="00D53FD1"/>
    <w:rsid w:val="00D57B75"/>
    <w:rsid w:val="00D6476A"/>
    <w:rsid w:val="00D6540E"/>
    <w:rsid w:val="00D655EB"/>
    <w:rsid w:val="00D70440"/>
    <w:rsid w:val="00D70DF0"/>
    <w:rsid w:val="00D712CD"/>
    <w:rsid w:val="00D76EDE"/>
    <w:rsid w:val="00D8364D"/>
    <w:rsid w:val="00D856FE"/>
    <w:rsid w:val="00D8577C"/>
    <w:rsid w:val="00D91B05"/>
    <w:rsid w:val="00D95313"/>
    <w:rsid w:val="00D95E79"/>
    <w:rsid w:val="00D9733D"/>
    <w:rsid w:val="00DA44E9"/>
    <w:rsid w:val="00DA54D6"/>
    <w:rsid w:val="00DA6288"/>
    <w:rsid w:val="00DB1D84"/>
    <w:rsid w:val="00DB1F53"/>
    <w:rsid w:val="00DB5F3C"/>
    <w:rsid w:val="00DB7F5E"/>
    <w:rsid w:val="00DC1BA8"/>
    <w:rsid w:val="00DC6ABF"/>
    <w:rsid w:val="00DD0B80"/>
    <w:rsid w:val="00DD250B"/>
    <w:rsid w:val="00DD34DF"/>
    <w:rsid w:val="00DF03BC"/>
    <w:rsid w:val="00DF3661"/>
    <w:rsid w:val="00DF370D"/>
    <w:rsid w:val="00E0042A"/>
    <w:rsid w:val="00E03090"/>
    <w:rsid w:val="00E06FE0"/>
    <w:rsid w:val="00E17F20"/>
    <w:rsid w:val="00E27D6A"/>
    <w:rsid w:val="00E32DE0"/>
    <w:rsid w:val="00E33341"/>
    <w:rsid w:val="00E355E3"/>
    <w:rsid w:val="00E40AAD"/>
    <w:rsid w:val="00E41688"/>
    <w:rsid w:val="00E419C4"/>
    <w:rsid w:val="00E426DB"/>
    <w:rsid w:val="00E44F4D"/>
    <w:rsid w:val="00E520B4"/>
    <w:rsid w:val="00E54346"/>
    <w:rsid w:val="00E66254"/>
    <w:rsid w:val="00E66F5D"/>
    <w:rsid w:val="00E67E9A"/>
    <w:rsid w:val="00E75C4B"/>
    <w:rsid w:val="00E76FB8"/>
    <w:rsid w:val="00E8048B"/>
    <w:rsid w:val="00E84118"/>
    <w:rsid w:val="00E84755"/>
    <w:rsid w:val="00E848C0"/>
    <w:rsid w:val="00E84CB9"/>
    <w:rsid w:val="00E92B1A"/>
    <w:rsid w:val="00E94D96"/>
    <w:rsid w:val="00EA441C"/>
    <w:rsid w:val="00EB7874"/>
    <w:rsid w:val="00EC017F"/>
    <w:rsid w:val="00EC3411"/>
    <w:rsid w:val="00EC38A3"/>
    <w:rsid w:val="00EC5FDF"/>
    <w:rsid w:val="00ED3D81"/>
    <w:rsid w:val="00ED6B57"/>
    <w:rsid w:val="00EE576D"/>
    <w:rsid w:val="00EE6167"/>
    <w:rsid w:val="00EE67EF"/>
    <w:rsid w:val="00F01E9C"/>
    <w:rsid w:val="00F0559D"/>
    <w:rsid w:val="00F10906"/>
    <w:rsid w:val="00F16A81"/>
    <w:rsid w:val="00F26F52"/>
    <w:rsid w:val="00F33C6C"/>
    <w:rsid w:val="00F40D7E"/>
    <w:rsid w:val="00F50976"/>
    <w:rsid w:val="00F51B38"/>
    <w:rsid w:val="00F62A13"/>
    <w:rsid w:val="00F640C0"/>
    <w:rsid w:val="00F64613"/>
    <w:rsid w:val="00F66047"/>
    <w:rsid w:val="00F72FCD"/>
    <w:rsid w:val="00F73E6E"/>
    <w:rsid w:val="00F75BB3"/>
    <w:rsid w:val="00F82AB4"/>
    <w:rsid w:val="00F83725"/>
    <w:rsid w:val="00F87053"/>
    <w:rsid w:val="00F94926"/>
    <w:rsid w:val="00F9752D"/>
    <w:rsid w:val="00FA34B3"/>
    <w:rsid w:val="00FA6F8D"/>
    <w:rsid w:val="00FB0217"/>
    <w:rsid w:val="00FB1229"/>
    <w:rsid w:val="00FB2CF7"/>
    <w:rsid w:val="00FB3A4B"/>
    <w:rsid w:val="00FD4916"/>
    <w:rsid w:val="00FE0F67"/>
    <w:rsid w:val="00FE118E"/>
    <w:rsid w:val="00FE2E10"/>
    <w:rsid w:val="00FE79AE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 [3205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8"/>
    <w:pPr>
      <w:contextualSpacing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4D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D1A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7EE2"/>
    <w:pPr>
      <w:keepNext/>
      <w:keepLines/>
      <w:numPr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EA9"/>
  </w:style>
  <w:style w:type="paragraph" w:styleId="Pieddepage">
    <w:name w:val="footer"/>
    <w:basedOn w:val="Normal"/>
    <w:link w:val="PieddepageCar"/>
    <w:unhideWhenUsed/>
    <w:rsid w:val="004D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EA9"/>
  </w:style>
  <w:style w:type="paragraph" w:styleId="Textedebulles">
    <w:name w:val="Balloon Text"/>
    <w:basedOn w:val="Normal"/>
    <w:link w:val="TextedebullesCar"/>
    <w:uiPriority w:val="99"/>
    <w:semiHidden/>
    <w:unhideWhenUsed/>
    <w:rsid w:val="004D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E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2EA9"/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0D1A"/>
    <w:rPr>
      <w:rFonts w:asciiTheme="majorHAnsi" w:eastAsiaTheme="majorEastAsia" w:hAnsiTheme="majorHAnsi" w:cstheme="majorBidi"/>
      <w:b/>
      <w:bCs/>
      <w:color w:val="4F6228" w:themeColor="accent3" w:themeShade="80"/>
      <w:szCs w:val="26"/>
    </w:rPr>
  </w:style>
  <w:style w:type="table" w:styleId="Grilledutableau">
    <w:name w:val="Table Grid"/>
    <w:basedOn w:val="TableauNormal"/>
    <w:uiPriority w:val="59"/>
    <w:rsid w:val="00A6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C339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04045"/>
    <w:pPr>
      <w:ind w:left="720"/>
    </w:pPr>
  </w:style>
  <w:style w:type="paragraph" w:styleId="Lgende">
    <w:name w:val="caption"/>
    <w:basedOn w:val="Normal"/>
    <w:next w:val="Normal"/>
    <w:uiPriority w:val="35"/>
    <w:unhideWhenUsed/>
    <w:qFormat/>
    <w:rsid w:val="00481C0C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77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C4E6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313A9"/>
    <w:rPr>
      <w:color w:val="0000FF" w:themeColor="hyperlink"/>
      <w:u w:val="single"/>
    </w:rPr>
  </w:style>
  <w:style w:type="character" w:customStyle="1" w:styleId="normal1">
    <w:name w:val="normal1"/>
    <w:basedOn w:val="Policepardfaut"/>
    <w:rsid w:val="00D221B9"/>
    <w:rPr>
      <w:rFonts w:ascii="Arial" w:hAnsi="Arial" w:cs="Arial" w:hint="default"/>
      <w:sz w:val="20"/>
      <w:szCs w:val="20"/>
    </w:rPr>
  </w:style>
  <w:style w:type="character" w:customStyle="1" w:styleId="sc1211">
    <w:name w:val="sc1211"/>
    <w:basedOn w:val="Policepardfaut"/>
    <w:rsid w:val="0034139F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Policepardfaut"/>
    <w:rsid w:val="0034139F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Policepardfaut"/>
    <w:rsid w:val="0034139F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81">
    <w:name w:val="sc1181"/>
    <w:basedOn w:val="Policepardfaut"/>
    <w:rsid w:val="0034139F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191">
    <w:name w:val="sc1191"/>
    <w:basedOn w:val="Policepardfaut"/>
    <w:rsid w:val="0034139F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61">
    <w:name w:val="sc1261"/>
    <w:basedOn w:val="Policepardfaut"/>
    <w:rsid w:val="0034139F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paragraph" w:styleId="Sansinterligne">
    <w:name w:val="No Spacing"/>
    <w:aliases w:val="Partie"/>
    <w:basedOn w:val="Titre"/>
    <w:next w:val="Normal"/>
    <w:link w:val="SansinterligneCar"/>
    <w:uiPriority w:val="1"/>
    <w:qFormat/>
    <w:rsid w:val="002504CD"/>
    <w:pPr>
      <w:numPr>
        <w:numId w:val="31"/>
      </w:numPr>
      <w:pBdr>
        <w:bottom w:val="single" w:sz="18" w:space="4" w:color="4F81BD" w:themeColor="accent1"/>
      </w:pBdr>
      <w:spacing w:after="0"/>
    </w:pPr>
    <w:rPr>
      <w:rFonts w:ascii="Arial Narrow" w:hAnsi="Arial Narrow"/>
    </w:rPr>
  </w:style>
  <w:style w:type="character" w:customStyle="1" w:styleId="SansinterligneCar">
    <w:name w:val="Sans interligne Car"/>
    <w:aliases w:val="Partie Car"/>
    <w:basedOn w:val="TitreCar"/>
    <w:link w:val="Sansinterligne"/>
    <w:uiPriority w:val="1"/>
    <w:rsid w:val="002504CD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sdetexte21">
    <w:name w:val="Corps de texte 21"/>
    <w:basedOn w:val="Normal"/>
    <w:rsid w:val="007C17D4"/>
    <w:pPr>
      <w:ind w:firstLine="567"/>
      <w:contextualSpacing w:val="0"/>
      <w:jc w:val="both"/>
    </w:pPr>
    <w:rPr>
      <w:rFonts w:ascii="Times" w:eastAsia="Calibri" w:hAnsi="Times" w:cs="Times New Roman"/>
      <w:b/>
    </w:rPr>
  </w:style>
  <w:style w:type="character" w:styleId="lev">
    <w:name w:val="Strong"/>
    <w:aliases w:val="code"/>
    <w:qFormat/>
    <w:rsid w:val="007C17D4"/>
    <w:rPr>
      <w:rFonts w:ascii="Courier New" w:eastAsia="Times New Roman" w:hAnsi="Courier New" w:cs="Courier New"/>
      <w:b/>
      <w:bCs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8"/>
    <w:pPr>
      <w:contextualSpacing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4D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D1A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7EE2"/>
    <w:pPr>
      <w:keepNext/>
      <w:keepLines/>
      <w:numPr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EA9"/>
  </w:style>
  <w:style w:type="paragraph" w:styleId="Pieddepage">
    <w:name w:val="footer"/>
    <w:basedOn w:val="Normal"/>
    <w:link w:val="PieddepageCar"/>
    <w:unhideWhenUsed/>
    <w:rsid w:val="004D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EA9"/>
  </w:style>
  <w:style w:type="paragraph" w:styleId="Textedebulles">
    <w:name w:val="Balloon Text"/>
    <w:basedOn w:val="Normal"/>
    <w:link w:val="TextedebullesCar"/>
    <w:uiPriority w:val="99"/>
    <w:semiHidden/>
    <w:unhideWhenUsed/>
    <w:rsid w:val="004D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E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2EA9"/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0D1A"/>
    <w:rPr>
      <w:rFonts w:asciiTheme="majorHAnsi" w:eastAsiaTheme="majorEastAsia" w:hAnsiTheme="majorHAnsi" w:cstheme="majorBidi"/>
      <w:b/>
      <w:bCs/>
      <w:color w:val="4F6228" w:themeColor="accent3" w:themeShade="80"/>
      <w:szCs w:val="26"/>
    </w:rPr>
  </w:style>
  <w:style w:type="table" w:styleId="Grilledutableau">
    <w:name w:val="Table Grid"/>
    <w:basedOn w:val="TableauNormal"/>
    <w:uiPriority w:val="59"/>
    <w:rsid w:val="00A6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C339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04045"/>
    <w:pPr>
      <w:ind w:left="720"/>
    </w:pPr>
  </w:style>
  <w:style w:type="paragraph" w:styleId="Lgende">
    <w:name w:val="caption"/>
    <w:basedOn w:val="Normal"/>
    <w:next w:val="Normal"/>
    <w:uiPriority w:val="35"/>
    <w:unhideWhenUsed/>
    <w:qFormat/>
    <w:rsid w:val="00481C0C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77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C4E6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313A9"/>
    <w:rPr>
      <w:color w:val="0000FF" w:themeColor="hyperlink"/>
      <w:u w:val="single"/>
    </w:rPr>
  </w:style>
  <w:style w:type="character" w:customStyle="1" w:styleId="normal1">
    <w:name w:val="normal1"/>
    <w:basedOn w:val="Policepardfaut"/>
    <w:rsid w:val="00D221B9"/>
    <w:rPr>
      <w:rFonts w:ascii="Arial" w:hAnsi="Arial" w:cs="Arial" w:hint="default"/>
      <w:sz w:val="20"/>
      <w:szCs w:val="20"/>
    </w:rPr>
  </w:style>
  <w:style w:type="character" w:customStyle="1" w:styleId="sc1211">
    <w:name w:val="sc1211"/>
    <w:basedOn w:val="Policepardfaut"/>
    <w:rsid w:val="0034139F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Policepardfaut"/>
    <w:rsid w:val="0034139F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Policepardfaut"/>
    <w:rsid w:val="0034139F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81">
    <w:name w:val="sc1181"/>
    <w:basedOn w:val="Policepardfaut"/>
    <w:rsid w:val="0034139F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191">
    <w:name w:val="sc1191"/>
    <w:basedOn w:val="Policepardfaut"/>
    <w:rsid w:val="0034139F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61">
    <w:name w:val="sc1261"/>
    <w:basedOn w:val="Policepardfaut"/>
    <w:rsid w:val="0034139F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paragraph" w:styleId="Sansinterligne">
    <w:name w:val="No Spacing"/>
    <w:aliases w:val="Partie"/>
    <w:basedOn w:val="Titre"/>
    <w:next w:val="Normal"/>
    <w:link w:val="SansinterligneCar"/>
    <w:uiPriority w:val="1"/>
    <w:qFormat/>
    <w:rsid w:val="002504CD"/>
    <w:pPr>
      <w:numPr>
        <w:numId w:val="31"/>
      </w:numPr>
      <w:pBdr>
        <w:bottom w:val="single" w:sz="18" w:space="4" w:color="4F81BD" w:themeColor="accent1"/>
      </w:pBdr>
      <w:spacing w:after="0"/>
    </w:pPr>
    <w:rPr>
      <w:rFonts w:ascii="Arial Narrow" w:hAnsi="Arial Narrow"/>
    </w:rPr>
  </w:style>
  <w:style w:type="character" w:customStyle="1" w:styleId="SansinterligneCar">
    <w:name w:val="Sans interligne Car"/>
    <w:aliases w:val="Partie Car"/>
    <w:basedOn w:val="TitreCar"/>
    <w:link w:val="Sansinterligne"/>
    <w:uiPriority w:val="1"/>
    <w:rsid w:val="002504CD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sdetexte21">
    <w:name w:val="Corps de texte 21"/>
    <w:basedOn w:val="Normal"/>
    <w:rsid w:val="007C17D4"/>
    <w:pPr>
      <w:ind w:firstLine="567"/>
      <w:contextualSpacing w:val="0"/>
      <w:jc w:val="both"/>
    </w:pPr>
    <w:rPr>
      <w:rFonts w:ascii="Times" w:eastAsia="Calibri" w:hAnsi="Times" w:cs="Times New Roman"/>
      <w:b/>
    </w:rPr>
  </w:style>
  <w:style w:type="character" w:styleId="lev">
    <w:name w:val="Strong"/>
    <w:aliases w:val="code"/>
    <w:qFormat/>
    <w:rsid w:val="007C17D4"/>
    <w:rPr>
      <w:rFonts w:ascii="Courier New" w:eastAsia="Times New Roman" w:hAnsi="Courier New" w:cs="Courier New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de-couleu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lidator.w3.org/n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3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5E30-8AF6-4780-A5B7-69DA901D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T PASCAL</dc:creator>
  <cp:lastModifiedBy>HP</cp:lastModifiedBy>
  <cp:revision>15</cp:revision>
  <cp:lastPrinted>2017-09-05T09:17:00Z</cp:lastPrinted>
  <dcterms:created xsi:type="dcterms:W3CDTF">2017-09-05T08:51:00Z</dcterms:created>
  <dcterms:modified xsi:type="dcterms:W3CDTF">2018-09-05T09:27:00Z</dcterms:modified>
</cp:coreProperties>
</file>